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206"/>
      </w:tblGrid>
      <w:tr w:rsidR="000E02AA" w:rsidRPr="000C0948" w:rsidTr="00751864">
        <w:tc>
          <w:tcPr>
            <w:tcW w:w="10206" w:type="dxa"/>
          </w:tcPr>
          <w:p w:rsidR="000E02AA" w:rsidRPr="000C0948" w:rsidRDefault="000E02AA" w:rsidP="00751864">
            <w:pPr>
              <w:pStyle w:val="przdndek"/>
              <w:rPr>
                <w:sz w:val="4"/>
              </w:rPr>
            </w:pPr>
          </w:p>
        </w:tc>
      </w:tr>
    </w:tbl>
    <w:p w:rsidR="006659C1" w:rsidRPr="006D609B" w:rsidRDefault="006659C1" w:rsidP="006659C1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DODATEK </w:t>
      </w:r>
      <w:proofErr w:type="gramStart"/>
      <w:r>
        <w:rPr>
          <w:rFonts w:ascii="Arial" w:hAnsi="Arial" w:cs="Arial"/>
          <w:b/>
          <w:sz w:val="32"/>
          <w:szCs w:val="20"/>
        </w:rPr>
        <w:t>č.</w:t>
      </w:r>
      <w:r w:rsidR="00FA6779">
        <w:rPr>
          <w:rFonts w:ascii="Arial" w:hAnsi="Arial" w:cs="Arial"/>
          <w:b/>
          <w:sz w:val="32"/>
          <w:szCs w:val="20"/>
        </w:rPr>
        <w:t>2</w:t>
      </w:r>
      <w:proofErr w:type="gramEnd"/>
    </w:p>
    <w:p w:rsidR="007E7BE2" w:rsidRPr="007E7BE2" w:rsidRDefault="006659C1" w:rsidP="006D609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, číslo objednatele 2020/0473/OIN, ze dne 4.6.2020 </w:t>
      </w:r>
      <w:r w:rsidR="00FA6779">
        <w:rPr>
          <w:rFonts w:ascii="Arial" w:hAnsi="Arial" w:cs="Arial"/>
          <w:sz w:val="20"/>
          <w:szCs w:val="20"/>
        </w:rPr>
        <w:t xml:space="preserve">a dodatku </w:t>
      </w:r>
      <w:proofErr w:type="gramStart"/>
      <w:r w:rsidR="00FA6779">
        <w:rPr>
          <w:rFonts w:ascii="Arial" w:hAnsi="Arial" w:cs="Arial"/>
          <w:sz w:val="20"/>
          <w:szCs w:val="20"/>
        </w:rPr>
        <w:t>č.1 ze</w:t>
      </w:r>
      <w:proofErr w:type="gramEnd"/>
      <w:r w:rsidR="00FA6779">
        <w:rPr>
          <w:rFonts w:ascii="Arial" w:hAnsi="Arial" w:cs="Arial"/>
          <w:sz w:val="20"/>
          <w:szCs w:val="20"/>
        </w:rPr>
        <w:t xml:space="preserve"> dne 21.9.2020 uzavřený</w:t>
      </w:r>
      <w:r w:rsidR="007E7BE2" w:rsidRPr="007E7BE2">
        <w:rPr>
          <w:rFonts w:ascii="Arial" w:hAnsi="Arial" w:cs="Arial"/>
          <w:sz w:val="20"/>
          <w:szCs w:val="20"/>
        </w:rPr>
        <w:t xml:space="preserve"> dle </w:t>
      </w:r>
      <w:proofErr w:type="spellStart"/>
      <w:r w:rsidR="007E7BE2" w:rsidRPr="007E7BE2">
        <w:rPr>
          <w:rFonts w:ascii="Arial" w:hAnsi="Arial" w:cs="Arial"/>
          <w:sz w:val="20"/>
          <w:szCs w:val="20"/>
        </w:rPr>
        <w:t>ust</w:t>
      </w:r>
      <w:proofErr w:type="spellEnd"/>
      <w:r w:rsidR="007E7BE2" w:rsidRPr="007E7BE2">
        <w:rPr>
          <w:rFonts w:ascii="Arial" w:hAnsi="Arial" w:cs="Arial"/>
          <w:sz w:val="20"/>
          <w:szCs w:val="20"/>
        </w:rPr>
        <w:t>. § 2586 a násl. zák. č. 89/2012 Sb., občanský zákoník, na provedení díla, a to</w:t>
      </w:r>
    </w:p>
    <w:p w:rsidR="006D609B" w:rsidRDefault="006D609B" w:rsidP="007E7BE2">
      <w:pPr>
        <w:rPr>
          <w:rFonts w:ascii="Arial" w:hAnsi="Arial" w:cs="Arial"/>
          <w:sz w:val="20"/>
          <w:szCs w:val="20"/>
        </w:rPr>
      </w:pPr>
    </w:p>
    <w:p w:rsidR="007E7BE2" w:rsidRPr="006D609B" w:rsidRDefault="007E7BE2" w:rsidP="006D609B">
      <w:pPr>
        <w:jc w:val="center"/>
        <w:rPr>
          <w:rFonts w:ascii="Arial" w:hAnsi="Arial" w:cs="Arial"/>
          <w:b/>
          <w:sz w:val="32"/>
          <w:szCs w:val="20"/>
        </w:rPr>
      </w:pPr>
      <w:r w:rsidRPr="00360B60">
        <w:rPr>
          <w:rFonts w:ascii="Arial" w:hAnsi="Arial" w:cs="Arial"/>
          <w:b/>
          <w:sz w:val="32"/>
          <w:szCs w:val="32"/>
        </w:rPr>
        <w:t>„</w:t>
      </w:r>
      <w:r w:rsidR="00360B60" w:rsidRPr="00360B60">
        <w:rPr>
          <w:rFonts w:ascii="Arial" w:hAnsi="Arial" w:cs="Arial"/>
          <w:b/>
          <w:bCs/>
          <w:sz w:val="32"/>
          <w:szCs w:val="32"/>
        </w:rPr>
        <w:t>MSRA, východní tribuna – sanace vlhkosti</w:t>
      </w:r>
      <w:r w:rsidRPr="006D609B">
        <w:rPr>
          <w:rFonts w:ascii="Arial" w:hAnsi="Arial" w:cs="Arial"/>
          <w:b/>
          <w:sz w:val="32"/>
          <w:szCs w:val="20"/>
        </w:rPr>
        <w:t>“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6D609B" w:rsidRDefault="007E7BE2" w:rsidP="007E7BE2">
      <w:pPr>
        <w:rPr>
          <w:rFonts w:ascii="Arial" w:hAnsi="Arial" w:cs="Arial"/>
          <w:b/>
          <w:sz w:val="20"/>
          <w:szCs w:val="20"/>
        </w:rPr>
      </w:pPr>
      <w:r w:rsidRPr="006D609B">
        <w:rPr>
          <w:rFonts w:ascii="Arial" w:hAnsi="Arial" w:cs="Arial"/>
          <w:b/>
          <w:sz w:val="20"/>
          <w:szCs w:val="20"/>
        </w:rPr>
        <w:t>Objednatel:</w:t>
      </w:r>
      <w:r w:rsidRPr="006D609B">
        <w:rPr>
          <w:rFonts w:ascii="Arial" w:hAnsi="Arial" w:cs="Arial"/>
          <w:b/>
          <w:sz w:val="20"/>
          <w:szCs w:val="20"/>
        </w:rPr>
        <w:tab/>
      </w:r>
      <w:r w:rsidRPr="006D609B">
        <w:rPr>
          <w:rFonts w:ascii="Arial" w:hAnsi="Arial" w:cs="Arial"/>
          <w:b/>
          <w:sz w:val="20"/>
          <w:szCs w:val="20"/>
        </w:rPr>
        <w:tab/>
        <w:t>Město Uherské Hradiště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  <w:t xml:space="preserve">Masarykovo náměstí 19, </w:t>
      </w:r>
      <w:proofErr w:type="gramStart"/>
      <w:r w:rsidRPr="007E7BE2">
        <w:rPr>
          <w:rFonts w:ascii="Arial" w:hAnsi="Arial" w:cs="Arial"/>
          <w:sz w:val="20"/>
          <w:szCs w:val="20"/>
        </w:rPr>
        <w:t>686 01  Uherské</w:t>
      </w:r>
      <w:proofErr w:type="gramEnd"/>
      <w:r w:rsidRPr="007E7BE2">
        <w:rPr>
          <w:rFonts w:ascii="Arial" w:hAnsi="Arial" w:cs="Arial"/>
          <w:sz w:val="20"/>
          <w:szCs w:val="20"/>
        </w:rPr>
        <w:t xml:space="preserve"> Hradiště</w:t>
      </w:r>
    </w:p>
    <w:p w:rsidR="009B5398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zastoupené:</w:t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="00B3292F" w:rsidRPr="00B3292F">
        <w:rPr>
          <w:rFonts w:ascii="Arial" w:hAnsi="Arial" w:cs="Arial"/>
          <w:b/>
          <w:sz w:val="20"/>
          <w:szCs w:val="20"/>
        </w:rPr>
        <w:t>Ing. Stanislavem Blahou</w:t>
      </w:r>
      <w:r w:rsidR="00B3292F">
        <w:rPr>
          <w:rFonts w:ascii="Arial" w:hAnsi="Arial" w:cs="Arial"/>
          <w:sz w:val="20"/>
          <w:szCs w:val="20"/>
        </w:rPr>
        <w:t xml:space="preserve"> </w:t>
      </w:r>
      <w:r w:rsidR="006A1A64">
        <w:rPr>
          <w:rFonts w:ascii="Arial" w:hAnsi="Arial" w:cs="Arial"/>
          <w:sz w:val="20"/>
          <w:szCs w:val="20"/>
        </w:rPr>
        <w:t>- starostou města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IČ:</w:t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  <w:t>00291471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DIČ:</w:t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  <w:t>CZ00291471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bankovní spojení:</w:t>
      </w:r>
      <w:r w:rsidRPr="007E7BE2">
        <w:rPr>
          <w:rFonts w:ascii="Arial" w:hAnsi="Arial" w:cs="Arial"/>
          <w:sz w:val="20"/>
          <w:szCs w:val="20"/>
        </w:rPr>
        <w:tab/>
        <w:t>Česká spořitelna a.s., Uherské Hradiště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č. účtu:</w:t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  <w:t>27-1543078319/0800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 xml:space="preserve">ve věcech technických je oprávněn jednat: </w:t>
      </w:r>
    </w:p>
    <w:p w:rsidR="007E7BE2" w:rsidRPr="00544782" w:rsidRDefault="006A1A64" w:rsidP="007E7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4782">
        <w:rPr>
          <w:rFonts w:ascii="Arial" w:hAnsi="Arial" w:cs="Arial"/>
          <w:sz w:val="20"/>
          <w:szCs w:val="20"/>
        </w:rPr>
        <w:t xml:space="preserve">Ing. Zdeněk bača, odbor investic, </w:t>
      </w:r>
      <w:proofErr w:type="gramStart"/>
      <w:r w:rsidRPr="00544782">
        <w:rPr>
          <w:rFonts w:ascii="Arial" w:hAnsi="Arial" w:cs="Arial"/>
          <w:sz w:val="20"/>
          <w:szCs w:val="20"/>
        </w:rPr>
        <w:t>tel.572 525 271</w:t>
      </w:r>
      <w:proofErr w:type="gramEnd"/>
    </w:p>
    <w:p w:rsidR="007E7BE2" w:rsidRPr="00544782" w:rsidRDefault="006A1A64" w:rsidP="007E7BE2">
      <w:pPr>
        <w:rPr>
          <w:rFonts w:ascii="Arial" w:hAnsi="Arial" w:cs="Arial"/>
          <w:sz w:val="20"/>
          <w:szCs w:val="20"/>
        </w:rPr>
      </w:pPr>
      <w:r w:rsidRPr="00544782">
        <w:rPr>
          <w:rFonts w:ascii="Arial" w:hAnsi="Arial" w:cs="Arial"/>
          <w:sz w:val="20"/>
          <w:szCs w:val="20"/>
        </w:rPr>
        <w:tab/>
      </w:r>
      <w:r w:rsidRPr="00544782">
        <w:rPr>
          <w:rFonts w:ascii="Arial" w:hAnsi="Arial" w:cs="Arial"/>
          <w:sz w:val="20"/>
          <w:szCs w:val="20"/>
        </w:rPr>
        <w:tab/>
      </w:r>
      <w:r w:rsidRPr="00544782">
        <w:rPr>
          <w:rFonts w:ascii="Arial" w:hAnsi="Arial" w:cs="Arial"/>
          <w:sz w:val="20"/>
          <w:szCs w:val="20"/>
        </w:rPr>
        <w:tab/>
        <w:t xml:space="preserve">mobil: 728 932 089, e-mail: </w:t>
      </w:r>
      <w:hyperlink r:id="rId8" w:history="1">
        <w:r w:rsidR="00AD147E" w:rsidRPr="000906A1">
          <w:rPr>
            <w:rStyle w:val="Hypertextovodkaz"/>
            <w:rFonts w:ascii="Arial" w:hAnsi="Arial" w:cs="Arial"/>
            <w:sz w:val="20"/>
            <w:szCs w:val="20"/>
          </w:rPr>
          <w:t>zdenek.baca@mesto-uh.cz</w:t>
        </w:r>
      </w:hyperlink>
      <w:r w:rsidR="00AD147E">
        <w:rPr>
          <w:rFonts w:ascii="Arial" w:hAnsi="Arial" w:cs="Arial"/>
          <w:sz w:val="20"/>
          <w:szCs w:val="20"/>
        </w:rPr>
        <w:t xml:space="preserve"> 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 xml:space="preserve"> (dále jen objednatel)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Default="006D609B" w:rsidP="007E7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6D609B" w:rsidRDefault="006D609B" w:rsidP="007E7BE2">
      <w:pPr>
        <w:rPr>
          <w:rFonts w:ascii="Arial" w:hAnsi="Arial" w:cs="Arial"/>
          <w:sz w:val="20"/>
          <w:szCs w:val="20"/>
        </w:rPr>
      </w:pPr>
    </w:p>
    <w:p w:rsidR="008E295C" w:rsidRPr="007E7BE2" w:rsidRDefault="008E295C" w:rsidP="008E295C">
      <w:pPr>
        <w:rPr>
          <w:rFonts w:ascii="Arial" w:hAnsi="Arial" w:cs="Arial"/>
          <w:sz w:val="20"/>
          <w:szCs w:val="20"/>
        </w:rPr>
      </w:pPr>
    </w:p>
    <w:p w:rsidR="0095608E" w:rsidRPr="00A24AB8" w:rsidRDefault="0095608E" w:rsidP="0095608E">
      <w:pPr>
        <w:rPr>
          <w:rFonts w:ascii="Arial" w:hAnsi="Arial" w:cs="Arial"/>
          <w:b/>
          <w:sz w:val="20"/>
          <w:szCs w:val="20"/>
        </w:rPr>
      </w:pPr>
      <w:r w:rsidRPr="00A24AB8">
        <w:rPr>
          <w:rFonts w:ascii="Arial" w:hAnsi="Arial" w:cs="Arial"/>
          <w:b/>
          <w:sz w:val="20"/>
          <w:szCs w:val="20"/>
        </w:rPr>
        <w:t>Zhotovitel:</w:t>
      </w:r>
      <w:r w:rsidRPr="00A24AB8">
        <w:rPr>
          <w:rFonts w:ascii="Arial" w:hAnsi="Arial" w:cs="Arial"/>
          <w:b/>
          <w:sz w:val="20"/>
          <w:szCs w:val="20"/>
        </w:rPr>
        <w:tab/>
      </w:r>
      <w:r w:rsidRPr="00A24AB8">
        <w:rPr>
          <w:rFonts w:ascii="Arial" w:hAnsi="Arial" w:cs="Arial"/>
          <w:b/>
          <w:sz w:val="20"/>
          <w:szCs w:val="20"/>
        </w:rPr>
        <w:tab/>
      </w:r>
      <w:r w:rsidRPr="00A24AB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AVSPEKTRUM s.r.o.</w:t>
      </w:r>
    </w:p>
    <w:p w:rsidR="0095608E" w:rsidRPr="00A24AB8" w:rsidRDefault="0095608E" w:rsidP="0095608E">
      <w:pPr>
        <w:rPr>
          <w:rFonts w:ascii="Arial" w:hAnsi="Arial" w:cs="Arial"/>
          <w:b/>
          <w:sz w:val="20"/>
          <w:szCs w:val="20"/>
        </w:rPr>
      </w:pPr>
      <w:r w:rsidRPr="003F4B2E">
        <w:rPr>
          <w:rFonts w:ascii="Arial" w:hAnsi="Arial" w:cs="Arial"/>
          <w:sz w:val="20"/>
          <w:szCs w:val="20"/>
        </w:rPr>
        <w:t>Sídlo:</w:t>
      </w:r>
      <w:r w:rsidRPr="003F4B2E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ovská 758, 686 01 Uherské Hradiště</w:t>
      </w: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  <w:r w:rsidRPr="00A24AB8">
        <w:rPr>
          <w:rFonts w:ascii="Arial" w:hAnsi="Arial" w:cs="Arial"/>
          <w:sz w:val="20"/>
          <w:szCs w:val="20"/>
        </w:rPr>
        <w:t>zapsán v obchodním rejstříku či jiném veřejném rejstříku</w:t>
      </w:r>
      <w:r>
        <w:rPr>
          <w:rFonts w:ascii="Arial" w:hAnsi="Arial" w:cs="Arial"/>
          <w:sz w:val="20"/>
          <w:szCs w:val="20"/>
        </w:rPr>
        <w:t xml:space="preserve">: </w:t>
      </w:r>
      <w:r w:rsidRPr="00A24A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S Brno, oddíl C, vložka 30584</w:t>
      </w: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  <w:r w:rsidRPr="00A24AB8">
        <w:rPr>
          <w:rFonts w:ascii="Arial" w:hAnsi="Arial" w:cs="Arial"/>
          <w:sz w:val="20"/>
          <w:szCs w:val="20"/>
        </w:rPr>
        <w:t xml:space="preserve">zastoupen: </w:t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Jaroslavem Martinákem, jednatelem společnosti</w:t>
      </w: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  <w:r w:rsidRPr="00A24AB8">
        <w:rPr>
          <w:rFonts w:ascii="Arial" w:hAnsi="Arial" w:cs="Arial"/>
          <w:sz w:val="20"/>
          <w:szCs w:val="20"/>
        </w:rPr>
        <w:t xml:space="preserve">IČ: </w:t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5526863</w:t>
      </w: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  <w:r w:rsidRPr="00A24AB8">
        <w:rPr>
          <w:rFonts w:ascii="Arial" w:hAnsi="Arial" w:cs="Arial"/>
          <w:sz w:val="20"/>
          <w:szCs w:val="20"/>
        </w:rPr>
        <w:t>DIČ:</w:t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25526863</w:t>
      </w: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  <w:r w:rsidRPr="00A24AB8">
        <w:rPr>
          <w:rFonts w:ascii="Arial" w:hAnsi="Arial" w:cs="Arial"/>
          <w:sz w:val="20"/>
          <w:szCs w:val="20"/>
        </w:rPr>
        <w:t>bankovní spojení:</w:t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 Uherské Hradiště</w:t>
      </w: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624560287/0100</w:t>
      </w: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  <w:r w:rsidRPr="00A24AB8">
        <w:rPr>
          <w:rFonts w:ascii="Arial" w:hAnsi="Arial" w:cs="Arial"/>
          <w:sz w:val="20"/>
          <w:szCs w:val="20"/>
        </w:rPr>
        <w:t xml:space="preserve">ve věcech technických je oprávněn jednat: </w:t>
      </w:r>
    </w:p>
    <w:p w:rsidR="0095608E" w:rsidRPr="00A24AB8" w:rsidRDefault="0095608E" w:rsidP="0095608E">
      <w:pPr>
        <w:rPr>
          <w:rFonts w:ascii="Arial" w:hAnsi="Arial" w:cs="Arial"/>
          <w:sz w:val="20"/>
          <w:szCs w:val="20"/>
        </w:rPr>
      </w:pP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Libor Šproch</w:t>
      </w:r>
    </w:p>
    <w:p w:rsidR="0095608E" w:rsidRPr="007E7BE2" w:rsidRDefault="0095608E" w:rsidP="0095608E">
      <w:pPr>
        <w:rPr>
          <w:rFonts w:ascii="Arial" w:hAnsi="Arial" w:cs="Arial"/>
          <w:sz w:val="20"/>
          <w:szCs w:val="20"/>
        </w:rPr>
      </w:pP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AB8">
        <w:rPr>
          <w:rFonts w:ascii="Arial" w:hAnsi="Arial" w:cs="Arial"/>
          <w:sz w:val="20"/>
          <w:szCs w:val="20"/>
        </w:rPr>
        <w:t>mobil:</w:t>
      </w:r>
      <w:r>
        <w:rPr>
          <w:rFonts w:ascii="Arial" w:hAnsi="Arial" w:cs="Arial"/>
          <w:sz w:val="20"/>
          <w:szCs w:val="20"/>
        </w:rPr>
        <w:t xml:space="preserve"> 777 802 371</w:t>
      </w:r>
      <w:r w:rsidRPr="00A24AB8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7148DB">
          <w:rPr>
            <w:rStyle w:val="Hypertextovodkaz"/>
            <w:rFonts w:ascii="Arial" w:hAnsi="Arial" w:cs="Arial"/>
            <w:sz w:val="20"/>
            <w:szCs w:val="20"/>
          </w:rPr>
          <w:t>priprava@stavspektrum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E295C" w:rsidRPr="007E7BE2" w:rsidRDefault="008E295C" w:rsidP="008E295C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 xml:space="preserve"> </w:t>
      </w:r>
    </w:p>
    <w:p w:rsidR="008E295C" w:rsidRPr="007E7BE2" w:rsidRDefault="008E295C" w:rsidP="008E295C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(dále jen zhotovitel)</w:t>
      </w:r>
    </w:p>
    <w:p w:rsidR="008E295C" w:rsidRPr="007E7BE2" w:rsidRDefault="008E295C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4C0026">
      <w:pPr>
        <w:pStyle w:val="SODlanek"/>
      </w:pPr>
    </w:p>
    <w:p w:rsidR="007E7BE2" w:rsidRPr="007E7BE2" w:rsidRDefault="007E7BE2" w:rsidP="004C0026">
      <w:pPr>
        <w:pStyle w:val="SODlnadpis"/>
      </w:pPr>
      <w:r w:rsidRPr="007E7BE2">
        <w:t>Úvodní ujednání</w:t>
      </w:r>
    </w:p>
    <w:p w:rsidR="007E7BE2" w:rsidRPr="00D51FBA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544782" w:rsidRDefault="006659C1" w:rsidP="0048635A">
      <w:pPr>
        <w:pStyle w:val="SoDodstavec"/>
      </w:pPr>
      <w:r>
        <w:t>Smluvní</w:t>
      </w:r>
      <w:r w:rsidRPr="006659C1">
        <w:t xml:space="preserve"> strany prohlašují, že spolu dne </w:t>
      </w:r>
      <w:proofErr w:type="gramStart"/>
      <w:r w:rsidRPr="006659C1">
        <w:t>4.</w:t>
      </w:r>
      <w:r>
        <w:t>6</w:t>
      </w:r>
      <w:r w:rsidRPr="006659C1">
        <w:t>.2020</w:t>
      </w:r>
      <w:proofErr w:type="gramEnd"/>
      <w:r w:rsidRPr="006659C1">
        <w:t xml:space="preserve"> uzavřely smlouvu o dílo, jejímž předmětem je provedení díla</w:t>
      </w:r>
      <w:r w:rsidRPr="00D51FBA">
        <w:t xml:space="preserve"> </w:t>
      </w:r>
      <w:r w:rsidRPr="006659C1">
        <w:t>„</w:t>
      </w:r>
      <w:r w:rsidRPr="006659C1">
        <w:rPr>
          <w:b/>
          <w:bCs/>
        </w:rPr>
        <w:t>MSRA, východní tribuna – sanace vlhkosti</w:t>
      </w:r>
      <w:r w:rsidRPr="006659C1">
        <w:t>“</w:t>
      </w:r>
      <w:r w:rsidR="00E758C7">
        <w:rPr>
          <w:bCs/>
          <w:color w:val="FF0000"/>
        </w:rPr>
        <w:t>.</w:t>
      </w:r>
      <w:r w:rsidR="003F580C">
        <w:rPr>
          <w:bCs/>
          <w:color w:val="FF0000"/>
        </w:rPr>
        <w:t xml:space="preserve"> </w:t>
      </w:r>
    </w:p>
    <w:p w:rsidR="006659C1" w:rsidRDefault="006659C1" w:rsidP="006659C1">
      <w:pPr>
        <w:pStyle w:val="SoDodstavec"/>
      </w:pPr>
      <w:r w:rsidRPr="006659C1">
        <w:t xml:space="preserve">Tímto dodatkem č. </w:t>
      </w:r>
      <w:r w:rsidR="00FA6779">
        <w:t>2</w:t>
      </w:r>
      <w:r w:rsidRPr="006659C1">
        <w:t xml:space="preserve"> se po vzájemné dohodě smluvních stran mění smlouva o dílo tak, aby vyhovovala současným potřebám a záměrům smluvních stran.</w:t>
      </w:r>
    </w:p>
    <w:p w:rsidR="006659C1" w:rsidRPr="006659C1" w:rsidRDefault="006659C1" w:rsidP="005A0F25">
      <w:pPr>
        <w:pStyle w:val="SoDodstavec"/>
        <w:numPr>
          <w:ilvl w:val="0"/>
          <w:numId w:val="0"/>
        </w:numPr>
        <w:ind w:left="397"/>
      </w:pPr>
    </w:p>
    <w:p w:rsidR="007E7BE2" w:rsidRPr="007E7BE2" w:rsidRDefault="007E7BE2" w:rsidP="004C0026">
      <w:pPr>
        <w:pStyle w:val="SODlanek"/>
      </w:pPr>
    </w:p>
    <w:p w:rsidR="007E7BE2" w:rsidRPr="007E7BE2" w:rsidRDefault="007E7BE2" w:rsidP="008E10A7">
      <w:pPr>
        <w:pStyle w:val="SODlnadpis"/>
      </w:pPr>
      <w:r w:rsidRPr="007E7BE2">
        <w:t xml:space="preserve">Předmět </w:t>
      </w:r>
      <w:r w:rsidR="006659C1">
        <w:t>dodatku</w:t>
      </w:r>
    </w:p>
    <w:p w:rsidR="007E7BE2" w:rsidRPr="00135DE6" w:rsidRDefault="007E7BE2" w:rsidP="007E7BE2">
      <w:pPr>
        <w:rPr>
          <w:rFonts w:ascii="Arial" w:hAnsi="Arial" w:cs="Arial"/>
          <w:sz w:val="20"/>
          <w:szCs w:val="20"/>
        </w:rPr>
      </w:pPr>
    </w:p>
    <w:p w:rsidR="009E6A87" w:rsidRDefault="009E6A87" w:rsidP="009E6A87">
      <w:pPr>
        <w:ind w:left="39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14353">
        <w:rPr>
          <w:rFonts w:ascii="Arial" w:hAnsi="Arial" w:cs="Arial"/>
          <w:bCs/>
          <w:sz w:val="20"/>
          <w:szCs w:val="20"/>
        </w:rPr>
        <w:t xml:space="preserve">Smluvní strany se dohodly na rozšíření rozsahu prací o práce v projektové dokumentaci nepředpokládané, které nebylo možné při zadání veřejné zakázky a uzavírání smlouvy o dílo objektivně předvídat a jsou nezbytné pro řádné dokončení díla. Jedná se o vícepráce a </w:t>
      </w:r>
      <w:proofErr w:type="spellStart"/>
      <w:r w:rsidRPr="00F14353">
        <w:rPr>
          <w:rFonts w:ascii="Arial" w:hAnsi="Arial" w:cs="Arial"/>
          <w:bCs/>
          <w:sz w:val="20"/>
          <w:szCs w:val="20"/>
        </w:rPr>
        <w:t>méněpráce</w:t>
      </w:r>
      <w:proofErr w:type="spellEnd"/>
      <w:r w:rsidRPr="00F14353">
        <w:rPr>
          <w:rFonts w:ascii="Arial" w:hAnsi="Arial" w:cs="Arial"/>
          <w:bCs/>
          <w:sz w:val="20"/>
          <w:szCs w:val="20"/>
        </w:rPr>
        <w:t xml:space="preserve"> dodatečně vyžádané a odsouhlasené, doložené položkovým rozpočtem zhotovitele, který je nedílnou součástí tohoto dodatku jako Příloha č. 1.</w:t>
      </w:r>
    </w:p>
    <w:p w:rsidR="004641B8" w:rsidRPr="00F14353" w:rsidRDefault="004641B8" w:rsidP="009E6A87">
      <w:pPr>
        <w:ind w:left="397"/>
        <w:contextualSpacing/>
        <w:jc w:val="both"/>
        <w:rPr>
          <w:rFonts w:ascii="Arial" w:hAnsi="Arial" w:cs="Arial"/>
          <w:sz w:val="20"/>
          <w:szCs w:val="20"/>
        </w:rPr>
      </w:pP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sz w:val="20"/>
          <w:szCs w:val="20"/>
        </w:rPr>
      </w:pPr>
    </w:p>
    <w:p w:rsidR="009E6A87" w:rsidRPr="00F14353" w:rsidRDefault="009E6A87" w:rsidP="009E6A87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9E6A87" w:rsidRPr="009E6A87" w:rsidRDefault="009E6A87" w:rsidP="009E6A87">
      <w:pPr>
        <w:pStyle w:val="SoDodstavec"/>
        <w:numPr>
          <w:ilvl w:val="0"/>
          <w:numId w:val="7"/>
        </w:numPr>
      </w:pPr>
      <w:r w:rsidRPr="009E6A87">
        <w:rPr>
          <w:b/>
        </w:rPr>
        <w:lastRenderedPageBreak/>
        <w:t xml:space="preserve">Mění se článek </w:t>
      </w:r>
      <w:r>
        <w:rPr>
          <w:b/>
        </w:rPr>
        <w:t>I</w:t>
      </w:r>
      <w:r w:rsidRPr="009E6A87">
        <w:rPr>
          <w:b/>
        </w:rPr>
        <w:t>V. „Cena díla“, bod 1</w:t>
      </w:r>
      <w:r w:rsidRPr="009E6A87">
        <w:t xml:space="preserve"> následovně:</w:t>
      </w:r>
    </w:p>
    <w:p w:rsidR="009E6A87" w:rsidRPr="00F14353" w:rsidRDefault="009E6A87" w:rsidP="009E6A8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>Cena díla bez DPH</w:t>
      </w:r>
      <w:r w:rsidRPr="00F1435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F14353"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D03412">
        <w:rPr>
          <w:rFonts w:ascii="Arial" w:hAnsi="Arial" w:cs="Arial"/>
          <w:b/>
          <w:sz w:val="20"/>
          <w:szCs w:val="20"/>
        </w:rPr>
        <w:t>4 </w:t>
      </w:r>
      <w:r>
        <w:rPr>
          <w:rFonts w:ascii="Arial" w:hAnsi="Arial" w:cs="Arial"/>
          <w:b/>
          <w:sz w:val="20"/>
          <w:szCs w:val="20"/>
        </w:rPr>
        <w:t>536</w:t>
      </w:r>
      <w:r w:rsidR="00D03412">
        <w:rPr>
          <w:rFonts w:ascii="Arial" w:hAnsi="Arial" w:cs="Arial"/>
          <w:b/>
          <w:sz w:val="20"/>
          <w:szCs w:val="20"/>
        </w:rPr>
        <w:t xml:space="preserve"> 747</w:t>
      </w:r>
      <w:r w:rsidRPr="00F14353">
        <w:rPr>
          <w:rFonts w:ascii="Arial" w:hAnsi="Arial" w:cs="Arial"/>
          <w:b/>
          <w:sz w:val="20"/>
          <w:szCs w:val="20"/>
        </w:rPr>
        <w:t>,- Kč</w:t>
      </w: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 xml:space="preserve">DPH </w:t>
      </w:r>
      <w:proofErr w:type="gramStart"/>
      <w:r w:rsidRPr="00F14353">
        <w:rPr>
          <w:rFonts w:ascii="Arial" w:hAnsi="Arial" w:cs="Arial"/>
          <w:b/>
          <w:sz w:val="20"/>
          <w:szCs w:val="20"/>
        </w:rPr>
        <w:t xml:space="preserve">21%                                                                  </w:t>
      </w:r>
      <w:r w:rsidR="00D03412">
        <w:rPr>
          <w:rFonts w:ascii="Arial" w:hAnsi="Arial" w:cs="Arial"/>
          <w:b/>
          <w:sz w:val="20"/>
          <w:szCs w:val="20"/>
        </w:rPr>
        <w:t>952 717</w:t>
      </w:r>
      <w:r w:rsidRPr="00F14353">
        <w:rPr>
          <w:rFonts w:ascii="Arial" w:hAnsi="Arial" w:cs="Arial"/>
          <w:b/>
          <w:sz w:val="20"/>
          <w:szCs w:val="20"/>
        </w:rPr>
        <w:t>,</w:t>
      </w:r>
      <w:proofErr w:type="gramEnd"/>
      <w:r w:rsidRPr="00F14353">
        <w:rPr>
          <w:rFonts w:ascii="Arial" w:hAnsi="Arial" w:cs="Arial"/>
          <w:b/>
          <w:sz w:val="20"/>
          <w:szCs w:val="20"/>
        </w:rPr>
        <w:t xml:space="preserve">- Kč      </w:t>
      </w: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 xml:space="preserve">Cena včetně </w:t>
      </w:r>
      <w:proofErr w:type="gramStart"/>
      <w:r w:rsidRPr="00F14353">
        <w:rPr>
          <w:rFonts w:ascii="Arial" w:hAnsi="Arial" w:cs="Arial"/>
          <w:b/>
          <w:sz w:val="20"/>
          <w:szCs w:val="20"/>
        </w:rPr>
        <w:t xml:space="preserve">DPH                                                 </w:t>
      </w:r>
      <w:r w:rsidR="00D03412">
        <w:rPr>
          <w:rFonts w:ascii="Arial" w:hAnsi="Arial" w:cs="Arial"/>
          <w:b/>
          <w:sz w:val="20"/>
          <w:szCs w:val="20"/>
        </w:rPr>
        <w:t>5 48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03412">
        <w:rPr>
          <w:rFonts w:ascii="Arial" w:hAnsi="Arial" w:cs="Arial"/>
          <w:b/>
          <w:sz w:val="20"/>
          <w:szCs w:val="20"/>
        </w:rPr>
        <w:t>464</w:t>
      </w:r>
      <w:r w:rsidRPr="00F14353">
        <w:rPr>
          <w:rFonts w:ascii="Arial" w:hAnsi="Arial" w:cs="Arial"/>
          <w:b/>
          <w:sz w:val="20"/>
          <w:szCs w:val="20"/>
        </w:rPr>
        <w:t>,</w:t>
      </w:r>
      <w:proofErr w:type="gramEnd"/>
      <w:r w:rsidRPr="00F14353">
        <w:rPr>
          <w:rFonts w:ascii="Arial" w:hAnsi="Arial" w:cs="Arial"/>
          <w:b/>
          <w:sz w:val="20"/>
          <w:szCs w:val="20"/>
        </w:rPr>
        <w:t>- Kč</w:t>
      </w: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 xml:space="preserve">Cena víceprací a </w:t>
      </w:r>
      <w:proofErr w:type="spellStart"/>
      <w:r w:rsidRPr="00F14353">
        <w:rPr>
          <w:rFonts w:ascii="Arial" w:hAnsi="Arial" w:cs="Arial"/>
          <w:b/>
          <w:sz w:val="20"/>
          <w:szCs w:val="20"/>
        </w:rPr>
        <w:t>méněprací</w:t>
      </w:r>
      <w:proofErr w:type="spellEnd"/>
      <w:r w:rsidRPr="00F14353">
        <w:rPr>
          <w:rFonts w:ascii="Arial" w:hAnsi="Arial" w:cs="Arial"/>
          <w:b/>
          <w:sz w:val="20"/>
          <w:szCs w:val="20"/>
        </w:rPr>
        <w:t xml:space="preserve"> bez DPH</w:t>
      </w:r>
      <w:r w:rsidRPr="00F14353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D03412">
        <w:rPr>
          <w:rFonts w:ascii="Arial" w:hAnsi="Arial" w:cs="Arial"/>
          <w:b/>
          <w:sz w:val="20"/>
          <w:szCs w:val="20"/>
        </w:rPr>
        <w:t>- 606 784</w:t>
      </w:r>
      <w:r w:rsidRPr="00F14353">
        <w:rPr>
          <w:rFonts w:ascii="Arial" w:hAnsi="Arial" w:cs="Arial"/>
          <w:b/>
          <w:sz w:val="20"/>
          <w:szCs w:val="20"/>
        </w:rPr>
        <w:t>,- Kč</w:t>
      </w: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>DPH 21%</w:t>
      </w:r>
      <w:r w:rsidRPr="00F14353">
        <w:rPr>
          <w:rFonts w:ascii="Arial" w:hAnsi="Arial" w:cs="Arial"/>
          <w:b/>
          <w:sz w:val="20"/>
          <w:szCs w:val="20"/>
        </w:rPr>
        <w:tab/>
      </w:r>
      <w:r w:rsidRPr="00F14353">
        <w:rPr>
          <w:rFonts w:ascii="Arial" w:hAnsi="Arial" w:cs="Arial"/>
          <w:b/>
          <w:sz w:val="20"/>
          <w:szCs w:val="20"/>
        </w:rPr>
        <w:tab/>
      </w:r>
      <w:r w:rsidRPr="00F14353">
        <w:rPr>
          <w:rFonts w:ascii="Arial" w:hAnsi="Arial" w:cs="Arial"/>
          <w:b/>
          <w:sz w:val="20"/>
          <w:szCs w:val="20"/>
        </w:rPr>
        <w:tab/>
      </w:r>
      <w:r w:rsidRPr="00F14353"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 w:rsidR="00D03412">
        <w:rPr>
          <w:rFonts w:ascii="Arial" w:hAnsi="Arial" w:cs="Arial"/>
          <w:b/>
          <w:sz w:val="20"/>
          <w:szCs w:val="20"/>
        </w:rPr>
        <w:t xml:space="preserve"> -</w:t>
      </w:r>
      <w:r w:rsidRPr="00F14353">
        <w:rPr>
          <w:rFonts w:ascii="Arial" w:hAnsi="Arial" w:cs="Arial"/>
          <w:b/>
          <w:sz w:val="20"/>
          <w:szCs w:val="20"/>
        </w:rPr>
        <w:t xml:space="preserve"> </w:t>
      </w:r>
      <w:r w:rsidR="00D03412">
        <w:rPr>
          <w:rFonts w:ascii="Arial" w:hAnsi="Arial" w:cs="Arial"/>
          <w:b/>
          <w:sz w:val="20"/>
          <w:szCs w:val="20"/>
        </w:rPr>
        <w:t>12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03412">
        <w:rPr>
          <w:rFonts w:ascii="Arial" w:hAnsi="Arial" w:cs="Arial"/>
          <w:b/>
          <w:sz w:val="20"/>
          <w:szCs w:val="20"/>
        </w:rPr>
        <w:t>425</w:t>
      </w:r>
      <w:r w:rsidRPr="00F14353">
        <w:rPr>
          <w:rFonts w:ascii="Arial" w:hAnsi="Arial" w:cs="Arial"/>
          <w:b/>
          <w:sz w:val="20"/>
          <w:szCs w:val="20"/>
        </w:rPr>
        <w:t>,- Kč</w:t>
      </w: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>Celkem vč. DPH</w:t>
      </w:r>
      <w:r w:rsidRPr="00F14353">
        <w:rPr>
          <w:rFonts w:ascii="Arial" w:hAnsi="Arial" w:cs="Arial"/>
          <w:b/>
          <w:sz w:val="20"/>
          <w:szCs w:val="20"/>
        </w:rPr>
        <w:tab/>
      </w:r>
      <w:r w:rsidRPr="00F14353">
        <w:rPr>
          <w:rFonts w:ascii="Arial" w:hAnsi="Arial" w:cs="Arial"/>
          <w:b/>
          <w:sz w:val="20"/>
          <w:szCs w:val="20"/>
        </w:rPr>
        <w:tab/>
      </w:r>
      <w:r w:rsidRPr="00F14353">
        <w:rPr>
          <w:rFonts w:ascii="Arial" w:hAnsi="Arial" w:cs="Arial"/>
          <w:b/>
          <w:sz w:val="20"/>
          <w:szCs w:val="20"/>
        </w:rPr>
        <w:tab/>
        <w:t xml:space="preserve">                       </w:t>
      </w:r>
      <w:r w:rsidR="00D03412">
        <w:rPr>
          <w:rFonts w:ascii="Arial" w:hAnsi="Arial" w:cs="Arial"/>
          <w:b/>
          <w:sz w:val="20"/>
          <w:szCs w:val="20"/>
        </w:rPr>
        <w:t>-</w:t>
      </w:r>
      <w:r w:rsidRPr="00F14353">
        <w:rPr>
          <w:rFonts w:ascii="Arial" w:hAnsi="Arial" w:cs="Arial"/>
          <w:b/>
          <w:sz w:val="20"/>
          <w:szCs w:val="20"/>
        </w:rPr>
        <w:t xml:space="preserve"> </w:t>
      </w:r>
      <w:r w:rsidR="00D03412">
        <w:rPr>
          <w:rFonts w:ascii="Arial" w:hAnsi="Arial" w:cs="Arial"/>
          <w:b/>
          <w:sz w:val="20"/>
          <w:szCs w:val="20"/>
        </w:rPr>
        <w:t>734 209</w:t>
      </w:r>
      <w:r w:rsidRPr="00F14353">
        <w:rPr>
          <w:rFonts w:ascii="Arial" w:hAnsi="Arial" w:cs="Arial"/>
          <w:b/>
          <w:sz w:val="20"/>
          <w:szCs w:val="20"/>
        </w:rPr>
        <w:t>,- Kč</w:t>
      </w: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 xml:space="preserve">Celkem vč. víceprací a </w:t>
      </w:r>
      <w:proofErr w:type="spellStart"/>
      <w:r w:rsidRPr="00F14353">
        <w:rPr>
          <w:rFonts w:ascii="Arial" w:hAnsi="Arial" w:cs="Arial"/>
          <w:b/>
          <w:sz w:val="20"/>
          <w:szCs w:val="20"/>
        </w:rPr>
        <w:t>méněprací</w:t>
      </w:r>
      <w:proofErr w:type="spellEnd"/>
      <w:r w:rsidRPr="00F14353">
        <w:rPr>
          <w:rFonts w:ascii="Arial" w:hAnsi="Arial" w:cs="Arial"/>
          <w:b/>
          <w:sz w:val="20"/>
          <w:szCs w:val="20"/>
        </w:rPr>
        <w:t xml:space="preserve">  bez </w:t>
      </w:r>
      <w:proofErr w:type="gramStart"/>
      <w:r w:rsidRPr="00F14353">
        <w:rPr>
          <w:rFonts w:ascii="Arial" w:hAnsi="Arial" w:cs="Arial"/>
          <w:b/>
          <w:sz w:val="20"/>
          <w:szCs w:val="20"/>
        </w:rPr>
        <w:t xml:space="preserve">DPH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14353">
        <w:rPr>
          <w:rFonts w:ascii="Arial" w:hAnsi="Arial" w:cs="Arial"/>
          <w:b/>
          <w:sz w:val="20"/>
          <w:szCs w:val="20"/>
        </w:rPr>
        <w:t xml:space="preserve"> </w:t>
      </w:r>
      <w:r w:rsidR="00D0341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 </w:t>
      </w:r>
      <w:r w:rsidR="00D03412">
        <w:rPr>
          <w:rFonts w:ascii="Arial" w:hAnsi="Arial" w:cs="Arial"/>
          <w:b/>
          <w:sz w:val="20"/>
          <w:szCs w:val="20"/>
        </w:rPr>
        <w:t>92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03412">
        <w:rPr>
          <w:rFonts w:ascii="Arial" w:hAnsi="Arial" w:cs="Arial"/>
          <w:b/>
          <w:sz w:val="20"/>
          <w:szCs w:val="20"/>
        </w:rPr>
        <w:t>963</w:t>
      </w:r>
      <w:r w:rsidRPr="00F14353">
        <w:rPr>
          <w:rFonts w:ascii="Arial" w:hAnsi="Arial" w:cs="Arial"/>
          <w:b/>
          <w:sz w:val="20"/>
          <w:szCs w:val="20"/>
        </w:rPr>
        <w:t>,</w:t>
      </w:r>
      <w:proofErr w:type="gramEnd"/>
      <w:r w:rsidRPr="00F14353">
        <w:rPr>
          <w:rFonts w:ascii="Arial" w:hAnsi="Arial" w:cs="Arial"/>
          <w:b/>
          <w:sz w:val="20"/>
          <w:szCs w:val="20"/>
        </w:rPr>
        <w:t>- Kč</w:t>
      </w:r>
    </w:p>
    <w:p w:rsidR="009E6A87" w:rsidRPr="00F14353" w:rsidRDefault="009E6A87" w:rsidP="009E6A87">
      <w:pPr>
        <w:ind w:left="39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>DPH 21%</w:t>
      </w:r>
      <w:r w:rsidRPr="00F14353">
        <w:rPr>
          <w:rFonts w:ascii="Arial" w:hAnsi="Arial" w:cs="Arial"/>
          <w:b/>
          <w:sz w:val="20"/>
          <w:szCs w:val="20"/>
        </w:rPr>
        <w:tab/>
      </w:r>
      <w:r w:rsidRPr="00F1435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14353">
        <w:rPr>
          <w:rFonts w:ascii="Arial" w:hAnsi="Arial" w:cs="Arial"/>
          <w:b/>
          <w:sz w:val="20"/>
          <w:szCs w:val="20"/>
        </w:rPr>
        <w:tab/>
      </w:r>
      <w:r w:rsidRPr="00F14353">
        <w:rPr>
          <w:rFonts w:ascii="Arial" w:hAnsi="Arial" w:cs="Arial"/>
          <w:b/>
          <w:sz w:val="20"/>
          <w:szCs w:val="20"/>
        </w:rPr>
        <w:tab/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435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4353">
        <w:rPr>
          <w:rFonts w:ascii="Arial" w:hAnsi="Arial" w:cs="Arial"/>
          <w:b/>
          <w:sz w:val="20"/>
          <w:szCs w:val="20"/>
        </w:rPr>
        <w:t xml:space="preserve">    </w:t>
      </w:r>
      <w:r w:rsidR="00D03412">
        <w:rPr>
          <w:rFonts w:ascii="Arial" w:hAnsi="Arial" w:cs="Arial"/>
          <w:b/>
          <w:sz w:val="20"/>
          <w:szCs w:val="20"/>
        </w:rPr>
        <w:t>825 292</w:t>
      </w:r>
      <w:r w:rsidRPr="00F14353">
        <w:rPr>
          <w:rFonts w:ascii="Arial" w:hAnsi="Arial" w:cs="Arial"/>
          <w:b/>
          <w:sz w:val="20"/>
          <w:szCs w:val="20"/>
        </w:rPr>
        <w:t>,- Kč</w:t>
      </w:r>
    </w:p>
    <w:p w:rsidR="009E6A87" w:rsidRPr="00F14353" w:rsidRDefault="009E6A87" w:rsidP="009E6A87">
      <w:pPr>
        <w:tabs>
          <w:tab w:val="left" w:pos="5670"/>
        </w:tabs>
        <w:ind w:left="397"/>
        <w:contextualSpacing/>
        <w:jc w:val="both"/>
        <w:rPr>
          <w:rFonts w:ascii="Arial" w:hAnsi="Arial" w:cs="Arial"/>
          <w:sz w:val="20"/>
          <w:szCs w:val="20"/>
        </w:rPr>
      </w:pPr>
      <w:r w:rsidRPr="00F14353">
        <w:rPr>
          <w:rFonts w:ascii="Arial" w:hAnsi="Arial" w:cs="Arial"/>
          <w:b/>
          <w:sz w:val="20"/>
          <w:szCs w:val="20"/>
        </w:rPr>
        <w:t xml:space="preserve">Celkem vč. </w:t>
      </w:r>
      <w:proofErr w:type="gramStart"/>
      <w:r w:rsidRPr="00F14353">
        <w:rPr>
          <w:rFonts w:ascii="Arial" w:hAnsi="Arial" w:cs="Arial"/>
          <w:b/>
          <w:sz w:val="20"/>
          <w:szCs w:val="20"/>
        </w:rPr>
        <w:t xml:space="preserve">DPH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F1435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4353">
        <w:rPr>
          <w:rFonts w:ascii="Arial" w:hAnsi="Arial" w:cs="Arial"/>
          <w:b/>
          <w:sz w:val="20"/>
          <w:szCs w:val="20"/>
        </w:rPr>
        <w:t xml:space="preserve"> </w:t>
      </w:r>
      <w:r w:rsidR="00D0341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 </w:t>
      </w:r>
      <w:r w:rsidR="00D03412">
        <w:rPr>
          <w:rFonts w:ascii="Arial" w:hAnsi="Arial" w:cs="Arial"/>
          <w:b/>
          <w:sz w:val="20"/>
          <w:szCs w:val="20"/>
        </w:rPr>
        <w:t>75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03412">
        <w:rPr>
          <w:rFonts w:ascii="Arial" w:hAnsi="Arial" w:cs="Arial"/>
          <w:b/>
          <w:sz w:val="20"/>
          <w:szCs w:val="20"/>
        </w:rPr>
        <w:t>255</w:t>
      </w:r>
      <w:r w:rsidRPr="00F14353">
        <w:rPr>
          <w:rFonts w:ascii="Arial" w:hAnsi="Arial" w:cs="Arial"/>
          <w:b/>
          <w:sz w:val="20"/>
          <w:szCs w:val="20"/>
        </w:rPr>
        <w:t>,</w:t>
      </w:r>
      <w:proofErr w:type="gramEnd"/>
      <w:r w:rsidRPr="00F14353">
        <w:rPr>
          <w:rFonts w:ascii="Arial" w:hAnsi="Arial" w:cs="Arial"/>
          <w:b/>
          <w:sz w:val="20"/>
          <w:szCs w:val="20"/>
        </w:rPr>
        <w:t>- Kč</w:t>
      </w:r>
    </w:p>
    <w:p w:rsidR="009E6A87" w:rsidRPr="00F14353" w:rsidRDefault="009E6A87" w:rsidP="009E6A8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E6A87" w:rsidRPr="00F14353" w:rsidRDefault="009E6A87" w:rsidP="009E6A8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E6A87" w:rsidRPr="009E6A87" w:rsidRDefault="009E6A87" w:rsidP="009E6A87">
      <w:pPr>
        <w:pStyle w:val="SoDodstavec"/>
        <w:numPr>
          <w:ilvl w:val="0"/>
          <w:numId w:val="7"/>
        </w:numPr>
      </w:pPr>
      <w:r w:rsidRPr="009E6A87">
        <w:t>Ostatní ustanovení smlouvy jsou tímto dodatkem nedotčena a zůstávají beze změny.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8E10A7">
      <w:pPr>
        <w:pStyle w:val="SODlanek"/>
      </w:pPr>
    </w:p>
    <w:p w:rsidR="007E7BE2" w:rsidRPr="007E7BE2" w:rsidRDefault="007E7BE2" w:rsidP="008E10A7">
      <w:pPr>
        <w:pStyle w:val="SODlnadpis"/>
      </w:pPr>
      <w:r w:rsidRPr="007E7BE2">
        <w:t>Ostatní ujednání</w:t>
      </w:r>
    </w:p>
    <w:p w:rsidR="007E7BE2" w:rsidRPr="00E905DD" w:rsidRDefault="007E7BE2" w:rsidP="007E7BE2">
      <w:pPr>
        <w:rPr>
          <w:rFonts w:ascii="Arial" w:hAnsi="Arial" w:cs="Arial"/>
          <w:sz w:val="20"/>
          <w:szCs w:val="20"/>
        </w:rPr>
      </w:pPr>
    </w:p>
    <w:p w:rsidR="005A0F25" w:rsidRPr="005A0F25" w:rsidRDefault="005A0F25" w:rsidP="005A0F25">
      <w:pPr>
        <w:pStyle w:val="SoDodstavec"/>
        <w:numPr>
          <w:ilvl w:val="0"/>
          <w:numId w:val="20"/>
        </w:numPr>
      </w:pPr>
      <w:r>
        <w:t>T</w:t>
      </w:r>
      <w:r w:rsidRPr="005A0F25">
        <w:t>ento dodatek byl sepsán ve čtyřech vyhotoveních s platností originálu, přičemž každá ze smluvních stran obdrží dvě vyhotovení.</w:t>
      </w:r>
    </w:p>
    <w:p w:rsidR="005A0F25" w:rsidRDefault="005A0F25" w:rsidP="00582532">
      <w:pPr>
        <w:pStyle w:val="SoDodstavec"/>
        <w:numPr>
          <w:ilvl w:val="0"/>
          <w:numId w:val="20"/>
        </w:numPr>
      </w:pPr>
      <w:r w:rsidRPr="005A0F25">
        <w:t>Smluvní strany prohlašují, že tento dodatek byl sjednán na základě jejich pravé a svobodné vůle, že si jeho obsah přečetli a bezvýhradně s ním souhlasí, což stvrzují svými vlastnoručními podpisy</w:t>
      </w:r>
    </w:p>
    <w:p w:rsidR="007E7BE2" w:rsidRPr="00D03412" w:rsidRDefault="005A0F25" w:rsidP="009E3BF3">
      <w:pPr>
        <w:pStyle w:val="SoDodstavec"/>
        <w:numPr>
          <w:ilvl w:val="0"/>
          <w:numId w:val="20"/>
        </w:numPr>
        <w:rPr>
          <w:strike/>
        </w:rPr>
      </w:pPr>
      <w:r w:rsidRPr="005A0F25">
        <w:t xml:space="preserve"> </w:t>
      </w:r>
      <w:r w:rsidR="007E7BE2" w:rsidRPr="005A0F25">
        <w:rPr>
          <w:color w:val="000000" w:themeColor="text1"/>
        </w:rPr>
        <w:t>Doložka podle § 41 zákona o obcích</w:t>
      </w:r>
      <w:r w:rsidR="00D640FE" w:rsidRPr="005A0F25">
        <w:rPr>
          <w:color w:val="000000" w:themeColor="text1"/>
        </w:rPr>
        <w:t xml:space="preserve">: O uzavření této smlouvy bylo </w:t>
      </w:r>
      <w:r w:rsidR="00D640FE" w:rsidRPr="000F26E2">
        <w:t>rozhodnuto</w:t>
      </w:r>
      <w:r w:rsidR="00CA6FB5" w:rsidRPr="000F26E2">
        <w:t xml:space="preserve"> usnesením Rady města Uherské Hradiště </w:t>
      </w:r>
      <w:r w:rsidR="00CA6FB5" w:rsidRPr="000C5E64">
        <w:t xml:space="preserve">č. </w:t>
      </w:r>
      <w:r w:rsidR="000C5E64">
        <w:t>592/40/</w:t>
      </w:r>
      <w:r w:rsidR="00CA6FB5" w:rsidRPr="000C5E64">
        <w:t>RM/20</w:t>
      </w:r>
      <w:r w:rsidR="000F26E2" w:rsidRPr="000C5E64">
        <w:t>20</w:t>
      </w:r>
      <w:r w:rsidR="000C5E64">
        <w:t xml:space="preserve"> Veřejný</w:t>
      </w:r>
      <w:r w:rsidR="00CA6FB5" w:rsidRPr="000C5E64">
        <w:t xml:space="preserve"> ze dne </w:t>
      </w:r>
      <w:proofErr w:type="gramStart"/>
      <w:r w:rsidR="000C5E64">
        <w:t>25.5.2020</w:t>
      </w:r>
      <w:proofErr w:type="gramEnd"/>
    </w:p>
    <w:p w:rsidR="00D03412" w:rsidRDefault="00D03412" w:rsidP="00D03412">
      <w:pPr>
        <w:pStyle w:val="SoDodstavec"/>
        <w:numPr>
          <w:ilvl w:val="0"/>
          <w:numId w:val="0"/>
        </w:numPr>
        <w:ind w:left="397" w:hanging="397"/>
        <w:rPr>
          <w:strike/>
        </w:rPr>
      </w:pPr>
    </w:p>
    <w:p w:rsidR="00D03412" w:rsidRDefault="00D03412" w:rsidP="00D03412">
      <w:pPr>
        <w:pStyle w:val="SoDodstavec"/>
        <w:numPr>
          <w:ilvl w:val="0"/>
          <w:numId w:val="0"/>
        </w:numPr>
        <w:ind w:left="397" w:hanging="397"/>
        <w:rPr>
          <w:strike/>
        </w:rPr>
      </w:pPr>
    </w:p>
    <w:p w:rsidR="00D03412" w:rsidRDefault="00D03412" w:rsidP="00D03412">
      <w:pPr>
        <w:pStyle w:val="SoDodstavec"/>
        <w:numPr>
          <w:ilvl w:val="0"/>
          <w:numId w:val="0"/>
        </w:numPr>
        <w:ind w:left="397" w:hanging="397"/>
        <w:rPr>
          <w:strike/>
        </w:rPr>
      </w:pPr>
    </w:p>
    <w:p w:rsidR="00D03412" w:rsidRPr="007E7BE2" w:rsidRDefault="00D03412" w:rsidP="00D03412">
      <w:pPr>
        <w:pStyle w:val="SODlanek"/>
        <w:numPr>
          <w:ilvl w:val="0"/>
          <w:numId w:val="0"/>
        </w:numPr>
      </w:pPr>
      <w:r>
        <w:t>Článek IV.</w:t>
      </w:r>
    </w:p>
    <w:p w:rsidR="00D03412" w:rsidRPr="007E7BE2" w:rsidRDefault="00D03412" w:rsidP="00D03412">
      <w:pPr>
        <w:pStyle w:val="SODlnadpis"/>
      </w:pPr>
      <w:r w:rsidRPr="007E7BE2">
        <w:t xml:space="preserve">Přílohy </w:t>
      </w:r>
      <w:r>
        <w:t>dodatku</w:t>
      </w:r>
    </w:p>
    <w:p w:rsidR="00D03412" w:rsidRPr="007E7BE2" w:rsidRDefault="00D03412" w:rsidP="00D03412">
      <w:pPr>
        <w:rPr>
          <w:rFonts w:ascii="Arial" w:hAnsi="Arial" w:cs="Arial"/>
          <w:sz w:val="20"/>
          <w:szCs w:val="20"/>
        </w:rPr>
      </w:pPr>
    </w:p>
    <w:p w:rsidR="00D03412" w:rsidRPr="007E7BE2" w:rsidRDefault="00D03412" w:rsidP="00D03412">
      <w:pPr>
        <w:pStyle w:val="SoDodstavec"/>
        <w:numPr>
          <w:ilvl w:val="0"/>
          <w:numId w:val="7"/>
        </w:numPr>
      </w:pPr>
      <w:r w:rsidRPr="007E7BE2">
        <w:t>Nedílnou součástí smlouvy j</w:t>
      </w:r>
      <w:r>
        <w:t>e</w:t>
      </w:r>
      <w:r w:rsidRPr="007E7BE2">
        <w:t xml:space="preserve"> příloh</w:t>
      </w:r>
      <w:r>
        <w:t>a</w:t>
      </w:r>
      <w:r w:rsidRPr="007E7BE2">
        <w:t>:</w:t>
      </w:r>
    </w:p>
    <w:p w:rsidR="000C5E64" w:rsidRDefault="00D03412" w:rsidP="00D03412">
      <w:pPr>
        <w:pStyle w:val="SoDodstavec"/>
        <w:numPr>
          <w:ilvl w:val="0"/>
          <w:numId w:val="0"/>
        </w:numPr>
        <w:ind w:left="397"/>
      </w:pPr>
      <w:r w:rsidRPr="00276573">
        <w:t xml:space="preserve">Příloha č. 1 -  </w:t>
      </w:r>
      <w:r>
        <w:t xml:space="preserve">položkový rozpočet víceprací a </w:t>
      </w:r>
      <w:proofErr w:type="spellStart"/>
      <w:r>
        <w:t>méněprací</w:t>
      </w:r>
      <w:proofErr w:type="spellEnd"/>
    </w:p>
    <w:p w:rsidR="000C5E64" w:rsidRDefault="000C5E64" w:rsidP="007E7BE2">
      <w:pPr>
        <w:rPr>
          <w:rFonts w:ascii="Arial" w:hAnsi="Arial" w:cs="Arial"/>
          <w:sz w:val="20"/>
          <w:szCs w:val="20"/>
        </w:rPr>
      </w:pPr>
    </w:p>
    <w:p w:rsidR="000C5E64" w:rsidRDefault="000C5E64" w:rsidP="007E7BE2">
      <w:pPr>
        <w:rPr>
          <w:rFonts w:ascii="Arial" w:hAnsi="Arial" w:cs="Arial"/>
          <w:sz w:val="20"/>
          <w:szCs w:val="20"/>
        </w:rPr>
      </w:pPr>
    </w:p>
    <w:p w:rsidR="000C5E64" w:rsidRDefault="000C5E64" w:rsidP="007E7BE2">
      <w:pPr>
        <w:rPr>
          <w:rFonts w:ascii="Arial" w:hAnsi="Arial" w:cs="Arial"/>
          <w:sz w:val="20"/>
          <w:szCs w:val="20"/>
        </w:rPr>
      </w:pPr>
    </w:p>
    <w:p w:rsidR="0095608E" w:rsidRPr="007E7BE2" w:rsidRDefault="0095608E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V Uherském Hradišti dne</w:t>
      </w:r>
      <w:r w:rsidR="00DE4AFB">
        <w:rPr>
          <w:rFonts w:ascii="Arial" w:hAnsi="Arial" w:cs="Arial"/>
          <w:sz w:val="20"/>
          <w:szCs w:val="20"/>
        </w:rPr>
        <w:t xml:space="preserve"> 16.10.2020</w:t>
      </w:r>
      <w:r w:rsidRPr="007E7BE2">
        <w:rPr>
          <w:rFonts w:ascii="Arial" w:hAnsi="Arial" w:cs="Arial"/>
          <w:sz w:val="20"/>
          <w:szCs w:val="20"/>
        </w:rPr>
        <w:t xml:space="preserve">     </w:t>
      </w:r>
      <w:r w:rsidR="00DE4AFB">
        <w:rPr>
          <w:rFonts w:ascii="Arial" w:hAnsi="Arial" w:cs="Arial"/>
          <w:sz w:val="20"/>
          <w:szCs w:val="20"/>
        </w:rPr>
        <w:t xml:space="preserve">           </w:t>
      </w:r>
      <w:r w:rsidRPr="007E7BE2">
        <w:rPr>
          <w:rFonts w:ascii="Arial" w:hAnsi="Arial" w:cs="Arial"/>
          <w:sz w:val="20"/>
          <w:szCs w:val="20"/>
        </w:rPr>
        <w:t xml:space="preserve">         V Uherském Hradišti dne </w:t>
      </w:r>
      <w:proofErr w:type="gramStart"/>
      <w:r w:rsidR="00DE4AFB">
        <w:rPr>
          <w:rFonts w:ascii="Arial" w:hAnsi="Arial" w:cs="Arial"/>
          <w:sz w:val="20"/>
          <w:szCs w:val="20"/>
        </w:rPr>
        <w:t>14.10.2020</w:t>
      </w:r>
      <w:proofErr w:type="gramEnd"/>
      <w:r w:rsidR="00DE4AFB">
        <w:rPr>
          <w:rFonts w:ascii="Arial" w:hAnsi="Arial" w:cs="Arial"/>
          <w:sz w:val="20"/>
          <w:szCs w:val="20"/>
        </w:rPr>
        <w:t xml:space="preserve"> </w:t>
      </w:r>
    </w:p>
    <w:p w:rsidR="007E7BE2" w:rsidRDefault="007E7BE2" w:rsidP="007E7BE2">
      <w:pPr>
        <w:rPr>
          <w:rFonts w:ascii="Arial" w:hAnsi="Arial" w:cs="Arial"/>
          <w:sz w:val="20"/>
          <w:szCs w:val="20"/>
        </w:rPr>
      </w:pPr>
    </w:p>
    <w:p w:rsidR="00972EC2" w:rsidRPr="007E7BE2" w:rsidRDefault="00972EC2" w:rsidP="007E7BE2">
      <w:pPr>
        <w:rPr>
          <w:rFonts w:ascii="Arial" w:hAnsi="Arial" w:cs="Arial"/>
          <w:sz w:val="20"/>
          <w:szCs w:val="20"/>
        </w:rPr>
      </w:pPr>
    </w:p>
    <w:p w:rsidR="0095608E" w:rsidRDefault="0095608E" w:rsidP="007E7BE2">
      <w:pPr>
        <w:rPr>
          <w:rFonts w:ascii="Arial" w:hAnsi="Arial" w:cs="Arial"/>
          <w:sz w:val="20"/>
          <w:szCs w:val="20"/>
        </w:rPr>
      </w:pPr>
    </w:p>
    <w:p w:rsidR="0095608E" w:rsidRDefault="0095608E" w:rsidP="007E7BE2">
      <w:pPr>
        <w:rPr>
          <w:rFonts w:ascii="Arial" w:hAnsi="Arial" w:cs="Arial"/>
          <w:sz w:val="20"/>
          <w:szCs w:val="20"/>
        </w:rPr>
      </w:pPr>
    </w:p>
    <w:p w:rsidR="0095608E" w:rsidRDefault="0095608E" w:rsidP="007E7BE2">
      <w:pPr>
        <w:rPr>
          <w:rFonts w:ascii="Arial" w:hAnsi="Arial" w:cs="Arial"/>
          <w:sz w:val="20"/>
          <w:szCs w:val="20"/>
        </w:rPr>
      </w:pPr>
    </w:p>
    <w:p w:rsidR="0095608E" w:rsidRDefault="0095608E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Za objednatele</w:t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  <w:t xml:space="preserve">      Za zhotovitele</w:t>
      </w: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Default="007E7BE2" w:rsidP="007E7BE2">
      <w:pPr>
        <w:rPr>
          <w:rFonts w:ascii="Arial" w:hAnsi="Arial" w:cs="Arial"/>
          <w:sz w:val="20"/>
          <w:szCs w:val="20"/>
        </w:rPr>
      </w:pPr>
    </w:p>
    <w:p w:rsidR="006F354A" w:rsidRPr="007E7BE2" w:rsidRDefault="006F354A" w:rsidP="007E7BE2">
      <w:pPr>
        <w:rPr>
          <w:rFonts w:ascii="Arial" w:hAnsi="Arial" w:cs="Arial"/>
          <w:sz w:val="20"/>
          <w:szCs w:val="20"/>
        </w:rPr>
      </w:pPr>
    </w:p>
    <w:p w:rsidR="007E7BE2" w:rsidRDefault="007E7BE2" w:rsidP="007E7BE2">
      <w:pPr>
        <w:rPr>
          <w:rFonts w:ascii="Arial" w:hAnsi="Arial" w:cs="Arial"/>
          <w:sz w:val="20"/>
          <w:szCs w:val="20"/>
        </w:rPr>
      </w:pPr>
    </w:p>
    <w:p w:rsidR="00972EC2" w:rsidRPr="007E7BE2" w:rsidRDefault="00972EC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</w:p>
    <w:p w:rsidR="007E7BE2" w:rsidRPr="007E7BE2" w:rsidRDefault="007E7BE2" w:rsidP="007E7BE2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>……………………………………</w:t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</w:r>
      <w:r w:rsidRPr="007E7BE2">
        <w:rPr>
          <w:rFonts w:ascii="Arial" w:hAnsi="Arial" w:cs="Arial"/>
          <w:sz w:val="20"/>
          <w:szCs w:val="20"/>
        </w:rPr>
        <w:tab/>
        <w:t xml:space="preserve">       ………………………………..</w:t>
      </w:r>
    </w:p>
    <w:p w:rsidR="007E7BE2" w:rsidRPr="007E7BE2" w:rsidRDefault="007E7BE2" w:rsidP="00C21A5A">
      <w:pPr>
        <w:rPr>
          <w:rFonts w:ascii="Arial" w:hAnsi="Arial" w:cs="Arial"/>
          <w:sz w:val="20"/>
          <w:szCs w:val="20"/>
        </w:rPr>
      </w:pPr>
      <w:r w:rsidRPr="007E7BE2">
        <w:rPr>
          <w:rFonts w:ascii="Arial" w:hAnsi="Arial" w:cs="Arial"/>
          <w:sz w:val="20"/>
          <w:szCs w:val="20"/>
        </w:rPr>
        <w:t xml:space="preserve">         </w:t>
      </w:r>
    </w:p>
    <w:sectPr w:rsidR="007E7BE2" w:rsidRPr="007E7BE2" w:rsidSect="00012988"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7B" w:rsidRDefault="00D70C7B">
      <w:r>
        <w:separator/>
      </w:r>
    </w:p>
  </w:endnote>
  <w:endnote w:type="continuationSeparator" w:id="0">
    <w:p w:rsidR="00D70C7B" w:rsidRDefault="00D7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718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2C1C" w:rsidRDefault="00E12C1C">
            <w:pPr>
              <w:pStyle w:val="Zpat"/>
              <w:jc w:val="right"/>
            </w:pPr>
            <w:r w:rsidRPr="00497C4F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D105FB" w:rsidRPr="00497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7C4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105FB" w:rsidRPr="00497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1A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105FB" w:rsidRPr="00497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97C4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105FB" w:rsidRPr="00497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7C4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105FB" w:rsidRPr="00497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1A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105FB" w:rsidRPr="00497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A5257" w:rsidRDefault="00D70C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7B" w:rsidRDefault="00D70C7B">
      <w:r>
        <w:separator/>
      </w:r>
    </w:p>
  </w:footnote>
  <w:footnote w:type="continuationSeparator" w:id="0">
    <w:p w:rsidR="00D70C7B" w:rsidRDefault="00D7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C22"/>
    <w:multiLevelType w:val="multilevel"/>
    <w:tmpl w:val="75EC4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B851FC"/>
    <w:multiLevelType w:val="hybridMultilevel"/>
    <w:tmpl w:val="D6287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0F2C"/>
    <w:multiLevelType w:val="multilevel"/>
    <w:tmpl w:val="1FD8E562"/>
    <w:lvl w:ilvl="0">
      <w:start w:val="1"/>
      <w:numFmt w:val="decimal"/>
      <w:pStyle w:val="SoDodstavec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88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8" w:hanging="6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834C85"/>
    <w:multiLevelType w:val="multilevel"/>
    <w:tmpl w:val="84AAD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55E2"/>
    <w:multiLevelType w:val="hybridMultilevel"/>
    <w:tmpl w:val="FA3460FA"/>
    <w:lvl w:ilvl="0" w:tplc="F25EC390">
      <w:start w:val="1"/>
      <w:numFmt w:val="upperRoman"/>
      <w:pStyle w:val="SODlnek"/>
      <w:suff w:val="space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65A53"/>
    <w:multiLevelType w:val="multilevel"/>
    <w:tmpl w:val="F8D6E2D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decimal"/>
      <w:lvlText w:val="%1.%2.%3."/>
      <w:lvlJc w:val="left"/>
      <w:pPr>
        <w:ind w:left="1701" w:hanging="794"/>
      </w:pPr>
    </w:lvl>
    <w:lvl w:ilvl="3">
      <w:start w:val="1"/>
      <w:numFmt w:val="decimal"/>
      <w:lvlText w:val="%1.%2.%3.%4."/>
      <w:lvlJc w:val="left"/>
      <w:pPr>
        <w:ind w:left="1588" w:hanging="681"/>
      </w:pPr>
    </w:lvl>
    <w:lvl w:ilvl="4">
      <w:start w:val="1"/>
      <w:numFmt w:val="decimal"/>
      <w:lvlText w:val="%1.%2.%3.%4.%5."/>
      <w:lvlJc w:val="left"/>
      <w:pPr>
        <w:ind w:left="1588" w:hanging="681"/>
      </w:pPr>
    </w:lvl>
    <w:lvl w:ilvl="5">
      <w:start w:val="1"/>
      <w:numFmt w:val="decimal"/>
      <w:lvlText w:val="%1.%2.%3.%4.%5.%6."/>
      <w:lvlJc w:val="left"/>
      <w:pPr>
        <w:ind w:left="1588" w:hanging="681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9D3B78"/>
    <w:multiLevelType w:val="hybridMultilevel"/>
    <w:tmpl w:val="58CE343C"/>
    <w:lvl w:ilvl="0" w:tplc="29A86B2E">
      <w:start w:val="1"/>
      <w:numFmt w:val="upperRoman"/>
      <w:pStyle w:val="lnek"/>
      <w:lvlText w:val="Článek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13B51"/>
    <w:multiLevelType w:val="multilevel"/>
    <w:tmpl w:val="ECF409E8"/>
    <w:lvl w:ilvl="0">
      <w:start w:val="1"/>
      <w:numFmt w:val="decimal"/>
      <w:pStyle w:val="odstavec1urove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8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"/>
  </w:num>
  <w:num w:numId="25">
    <w:abstractNumId w:val="5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E2"/>
    <w:rsid w:val="0000385B"/>
    <w:rsid w:val="00016753"/>
    <w:rsid w:val="00031F07"/>
    <w:rsid w:val="00045241"/>
    <w:rsid w:val="0004687D"/>
    <w:rsid w:val="000534A0"/>
    <w:rsid w:val="000724B3"/>
    <w:rsid w:val="00081723"/>
    <w:rsid w:val="00086D60"/>
    <w:rsid w:val="000A2237"/>
    <w:rsid w:val="000A7244"/>
    <w:rsid w:val="000B6C2B"/>
    <w:rsid w:val="000C5E64"/>
    <w:rsid w:val="000D4855"/>
    <w:rsid w:val="000E02AA"/>
    <w:rsid w:val="000F26E2"/>
    <w:rsid w:val="000F394F"/>
    <w:rsid w:val="001007A7"/>
    <w:rsid w:val="00102B9B"/>
    <w:rsid w:val="00112293"/>
    <w:rsid w:val="001135AF"/>
    <w:rsid w:val="00127830"/>
    <w:rsid w:val="00135962"/>
    <w:rsid w:val="00135DE6"/>
    <w:rsid w:val="00143F40"/>
    <w:rsid w:val="0014765D"/>
    <w:rsid w:val="0015550D"/>
    <w:rsid w:val="001918DD"/>
    <w:rsid w:val="001B0D38"/>
    <w:rsid w:val="001B6EB7"/>
    <w:rsid w:val="001D68E2"/>
    <w:rsid w:val="00202CD2"/>
    <w:rsid w:val="002033CE"/>
    <w:rsid w:val="00204A51"/>
    <w:rsid w:val="002146A9"/>
    <w:rsid w:val="00241699"/>
    <w:rsid w:val="002522A4"/>
    <w:rsid w:val="00261C07"/>
    <w:rsid w:val="00281002"/>
    <w:rsid w:val="002928A7"/>
    <w:rsid w:val="00295E41"/>
    <w:rsid w:val="002D4376"/>
    <w:rsid w:val="003046B0"/>
    <w:rsid w:val="00313F89"/>
    <w:rsid w:val="0035386E"/>
    <w:rsid w:val="00360B60"/>
    <w:rsid w:val="00370B00"/>
    <w:rsid w:val="00381DEA"/>
    <w:rsid w:val="003874FE"/>
    <w:rsid w:val="00387FC2"/>
    <w:rsid w:val="003A2BB5"/>
    <w:rsid w:val="003A591F"/>
    <w:rsid w:val="003B65A9"/>
    <w:rsid w:val="003C0AE4"/>
    <w:rsid w:val="003C4018"/>
    <w:rsid w:val="003C5DAE"/>
    <w:rsid w:val="003C6A43"/>
    <w:rsid w:val="003C7F58"/>
    <w:rsid w:val="003D79F4"/>
    <w:rsid w:val="003F4B2E"/>
    <w:rsid w:val="003F580C"/>
    <w:rsid w:val="004602F9"/>
    <w:rsid w:val="004641B8"/>
    <w:rsid w:val="004766D6"/>
    <w:rsid w:val="0048635A"/>
    <w:rsid w:val="00496EFD"/>
    <w:rsid w:val="00497C4F"/>
    <w:rsid w:val="004A5CBE"/>
    <w:rsid w:val="004C0026"/>
    <w:rsid w:val="004C038D"/>
    <w:rsid w:val="004C7EA7"/>
    <w:rsid w:val="004E7ACD"/>
    <w:rsid w:val="004F32CF"/>
    <w:rsid w:val="00525CE2"/>
    <w:rsid w:val="0052773A"/>
    <w:rsid w:val="00544782"/>
    <w:rsid w:val="00566F99"/>
    <w:rsid w:val="005704BD"/>
    <w:rsid w:val="005739D5"/>
    <w:rsid w:val="005763F2"/>
    <w:rsid w:val="00577897"/>
    <w:rsid w:val="00582532"/>
    <w:rsid w:val="00593296"/>
    <w:rsid w:val="005933D0"/>
    <w:rsid w:val="005A0F25"/>
    <w:rsid w:val="005C4314"/>
    <w:rsid w:val="005D7F9B"/>
    <w:rsid w:val="005E4C05"/>
    <w:rsid w:val="00601642"/>
    <w:rsid w:val="006124BA"/>
    <w:rsid w:val="0061259F"/>
    <w:rsid w:val="00616030"/>
    <w:rsid w:val="00622C05"/>
    <w:rsid w:val="006322AB"/>
    <w:rsid w:val="00635873"/>
    <w:rsid w:val="006435B7"/>
    <w:rsid w:val="006435D2"/>
    <w:rsid w:val="0064555B"/>
    <w:rsid w:val="006508B3"/>
    <w:rsid w:val="00652731"/>
    <w:rsid w:val="006659C1"/>
    <w:rsid w:val="00675EDB"/>
    <w:rsid w:val="00683C9D"/>
    <w:rsid w:val="00692878"/>
    <w:rsid w:val="006A0F54"/>
    <w:rsid w:val="006A1A64"/>
    <w:rsid w:val="006A4E54"/>
    <w:rsid w:val="006B7B3D"/>
    <w:rsid w:val="006C5990"/>
    <w:rsid w:val="006D3C1C"/>
    <w:rsid w:val="006D609B"/>
    <w:rsid w:val="006E1D91"/>
    <w:rsid w:val="006F354A"/>
    <w:rsid w:val="006F754E"/>
    <w:rsid w:val="007130F7"/>
    <w:rsid w:val="00727F1D"/>
    <w:rsid w:val="00730E80"/>
    <w:rsid w:val="00733CC2"/>
    <w:rsid w:val="00766C0B"/>
    <w:rsid w:val="007759A5"/>
    <w:rsid w:val="00787B93"/>
    <w:rsid w:val="007A7FBB"/>
    <w:rsid w:val="007E7BE2"/>
    <w:rsid w:val="007F27C6"/>
    <w:rsid w:val="008006B1"/>
    <w:rsid w:val="00806307"/>
    <w:rsid w:val="008116D0"/>
    <w:rsid w:val="00831B30"/>
    <w:rsid w:val="0083276C"/>
    <w:rsid w:val="008356E0"/>
    <w:rsid w:val="00836336"/>
    <w:rsid w:val="00843BF5"/>
    <w:rsid w:val="008533BD"/>
    <w:rsid w:val="00856337"/>
    <w:rsid w:val="00856BD6"/>
    <w:rsid w:val="008574FD"/>
    <w:rsid w:val="00863260"/>
    <w:rsid w:val="00870950"/>
    <w:rsid w:val="008779B1"/>
    <w:rsid w:val="0089288A"/>
    <w:rsid w:val="008C07D0"/>
    <w:rsid w:val="008D5DCF"/>
    <w:rsid w:val="008E10A7"/>
    <w:rsid w:val="008E295C"/>
    <w:rsid w:val="009143A5"/>
    <w:rsid w:val="00951ABC"/>
    <w:rsid w:val="0095608E"/>
    <w:rsid w:val="00970E69"/>
    <w:rsid w:val="009716DD"/>
    <w:rsid w:val="00972EC2"/>
    <w:rsid w:val="00974A12"/>
    <w:rsid w:val="00982E46"/>
    <w:rsid w:val="00985A21"/>
    <w:rsid w:val="00987CB3"/>
    <w:rsid w:val="009B5398"/>
    <w:rsid w:val="009C1A6D"/>
    <w:rsid w:val="009C2974"/>
    <w:rsid w:val="009C6F37"/>
    <w:rsid w:val="009E6A87"/>
    <w:rsid w:val="009E6EA3"/>
    <w:rsid w:val="009F4F4A"/>
    <w:rsid w:val="00A0000D"/>
    <w:rsid w:val="00A023E7"/>
    <w:rsid w:val="00A12647"/>
    <w:rsid w:val="00A20838"/>
    <w:rsid w:val="00A37BEE"/>
    <w:rsid w:val="00A4030A"/>
    <w:rsid w:val="00A71605"/>
    <w:rsid w:val="00A71872"/>
    <w:rsid w:val="00A7698A"/>
    <w:rsid w:val="00A90946"/>
    <w:rsid w:val="00A9374F"/>
    <w:rsid w:val="00AA45F0"/>
    <w:rsid w:val="00AA6445"/>
    <w:rsid w:val="00AB2F0E"/>
    <w:rsid w:val="00AD147E"/>
    <w:rsid w:val="00AE0A30"/>
    <w:rsid w:val="00AE3177"/>
    <w:rsid w:val="00AE3B06"/>
    <w:rsid w:val="00AF19A9"/>
    <w:rsid w:val="00B066C9"/>
    <w:rsid w:val="00B20DDD"/>
    <w:rsid w:val="00B23A0E"/>
    <w:rsid w:val="00B24291"/>
    <w:rsid w:val="00B31118"/>
    <w:rsid w:val="00B3292F"/>
    <w:rsid w:val="00B50180"/>
    <w:rsid w:val="00B529F5"/>
    <w:rsid w:val="00B5356C"/>
    <w:rsid w:val="00B55AB3"/>
    <w:rsid w:val="00B65FAA"/>
    <w:rsid w:val="00B726A5"/>
    <w:rsid w:val="00B74037"/>
    <w:rsid w:val="00B743BA"/>
    <w:rsid w:val="00B757F4"/>
    <w:rsid w:val="00B84DAD"/>
    <w:rsid w:val="00B9551C"/>
    <w:rsid w:val="00BA0B19"/>
    <w:rsid w:val="00BB76F9"/>
    <w:rsid w:val="00BD17BA"/>
    <w:rsid w:val="00BE6CCB"/>
    <w:rsid w:val="00BF6174"/>
    <w:rsid w:val="00C21A5A"/>
    <w:rsid w:val="00C24D91"/>
    <w:rsid w:val="00C36ABC"/>
    <w:rsid w:val="00C50819"/>
    <w:rsid w:val="00C531D2"/>
    <w:rsid w:val="00C64D22"/>
    <w:rsid w:val="00C71434"/>
    <w:rsid w:val="00C7234E"/>
    <w:rsid w:val="00C90219"/>
    <w:rsid w:val="00C96908"/>
    <w:rsid w:val="00C9744B"/>
    <w:rsid w:val="00CA5C8C"/>
    <w:rsid w:val="00CA6FB5"/>
    <w:rsid w:val="00CB613B"/>
    <w:rsid w:val="00CC1677"/>
    <w:rsid w:val="00CC6526"/>
    <w:rsid w:val="00CD5811"/>
    <w:rsid w:val="00CE3BB9"/>
    <w:rsid w:val="00CF173D"/>
    <w:rsid w:val="00CF2CCD"/>
    <w:rsid w:val="00CF4561"/>
    <w:rsid w:val="00CF4F86"/>
    <w:rsid w:val="00CF6C9A"/>
    <w:rsid w:val="00D03412"/>
    <w:rsid w:val="00D0344B"/>
    <w:rsid w:val="00D105FB"/>
    <w:rsid w:val="00D14C3E"/>
    <w:rsid w:val="00D161FC"/>
    <w:rsid w:val="00D21347"/>
    <w:rsid w:val="00D2203F"/>
    <w:rsid w:val="00D23F7B"/>
    <w:rsid w:val="00D469CC"/>
    <w:rsid w:val="00D51FBA"/>
    <w:rsid w:val="00D52FB2"/>
    <w:rsid w:val="00D640FE"/>
    <w:rsid w:val="00D70C7B"/>
    <w:rsid w:val="00D8438D"/>
    <w:rsid w:val="00DA1E87"/>
    <w:rsid w:val="00DA47F9"/>
    <w:rsid w:val="00DB7C07"/>
    <w:rsid w:val="00DD20CC"/>
    <w:rsid w:val="00DE082E"/>
    <w:rsid w:val="00DE4AFB"/>
    <w:rsid w:val="00E01900"/>
    <w:rsid w:val="00E03329"/>
    <w:rsid w:val="00E077B4"/>
    <w:rsid w:val="00E12C1C"/>
    <w:rsid w:val="00E13412"/>
    <w:rsid w:val="00E17454"/>
    <w:rsid w:val="00E249FF"/>
    <w:rsid w:val="00E24DE9"/>
    <w:rsid w:val="00E26805"/>
    <w:rsid w:val="00E44591"/>
    <w:rsid w:val="00E45B22"/>
    <w:rsid w:val="00E758C7"/>
    <w:rsid w:val="00E821F8"/>
    <w:rsid w:val="00E905DD"/>
    <w:rsid w:val="00E92123"/>
    <w:rsid w:val="00E94CB6"/>
    <w:rsid w:val="00EB104D"/>
    <w:rsid w:val="00ED362D"/>
    <w:rsid w:val="00EE2E2F"/>
    <w:rsid w:val="00EF2214"/>
    <w:rsid w:val="00EF4C5C"/>
    <w:rsid w:val="00EF7A81"/>
    <w:rsid w:val="00F07DC6"/>
    <w:rsid w:val="00F20D15"/>
    <w:rsid w:val="00F42327"/>
    <w:rsid w:val="00F43EC0"/>
    <w:rsid w:val="00F45B29"/>
    <w:rsid w:val="00F54D70"/>
    <w:rsid w:val="00F8770C"/>
    <w:rsid w:val="00F95518"/>
    <w:rsid w:val="00FA6779"/>
    <w:rsid w:val="00FB1DA7"/>
    <w:rsid w:val="00FB6237"/>
    <w:rsid w:val="00FC0BAE"/>
    <w:rsid w:val="00FC24E0"/>
    <w:rsid w:val="00FC3D95"/>
    <w:rsid w:val="00FC55D7"/>
    <w:rsid w:val="00FD042D"/>
    <w:rsid w:val="00FD66E3"/>
    <w:rsid w:val="00FE79FD"/>
    <w:rsid w:val="00FF3424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B170D-0D08-4A40-BE66-F44A828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E7B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2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7E7BE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nhideWhenUsed/>
    <w:rsid w:val="007E7B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7B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7B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B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E7BE2"/>
    <w:pPr>
      <w:snapToGri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E7BE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7E7BE2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Normln0">
    <w:name w:val="Normální~"/>
    <w:basedOn w:val="Normln"/>
    <w:rsid w:val="007E7BE2"/>
    <w:pPr>
      <w:widowControl w:val="0"/>
    </w:pPr>
    <w:rPr>
      <w:noProof/>
      <w:szCs w:val="20"/>
    </w:rPr>
  </w:style>
  <w:style w:type="character" w:styleId="Odkaznakoment">
    <w:name w:val="annotation reference"/>
    <w:basedOn w:val="Standardnpsmoodstavce"/>
    <w:semiHidden/>
    <w:unhideWhenUsed/>
    <w:rsid w:val="007E7BE2"/>
    <w:rPr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E7BE2"/>
    <w:pPr>
      <w:ind w:left="720"/>
      <w:contextualSpacing/>
    </w:pPr>
  </w:style>
  <w:style w:type="paragraph" w:customStyle="1" w:styleId="lnek">
    <w:name w:val="článek"/>
    <w:basedOn w:val="Odstavecseseznamem"/>
    <w:link w:val="lnekChar"/>
    <w:autoRedefine/>
    <w:rsid w:val="007E7BE2"/>
    <w:pPr>
      <w:numPr>
        <w:numId w:val="2"/>
      </w:numPr>
      <w:ind w:left="0" w:firstLine="284"/>
      <w:jc w:val="center"/>
    </w:pPr>
    <w:rPr>
      <w:rFonts w:ascii="Arial" w:hAnsi="Arial" w:cs="Arial"/>
      <w:b/>
      <w:sz w:val="20"/>
      <w:szCs w:val="20"/>
    </w:rPr>
  </w:style>
  <w:style w:type="paragraph" w:customStyle="1" w:styleId="lnekpopis">
    <w:name w:val="článek popis"/>
    <w:basedOn w:val="Normln"/>
    <w:link w:val="lnekpopisChar"/>
    <w:rsid w:val="007E7BE2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7E7B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nekChar">
    <w:name w:val="článek Char"/>
    <w:basedOn w:val="OdstavecseseznamemChar"/>
    <w:link w:val="lnek"/>
    <w:rsid w:val="007E7BE2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odstavec1uroven">
    <w:name w:val="odstavec 1 uroven"/>
    <w:basedOn w:val="Normln"/>
    <w:link w:val="odstavec1urovenChar"/>
    <w:rsid w:val="007E7BE2"/>
    <w:pPr>
      <w:numPr>
        <w:numId w:val="1"/>
      </w:numPr>
      <w:tabs>
        <w:tab w:val="left" w:pos="2410"/>
      </w:tabs>
      <w:jc w:val="both"/>
    </w:pPr>
    <w:rPr>
      <w:rFonts w:ascii="Arial" w:hAnsi="Arial" w:cs="Arial"/>
      <w:sz w:val="20"/>
      <w:szCs w:val="20"/>
    </w:rPr>
  </w:style>
  <w:style w:type="character" w:customStyle="1" w:styleId="lnekpopisChar">
    <w:name w:val="článek popis Char"/>
    <w:basedOn w:val="Standardnpsmoodstavce"/>
    <w:link w:val="lnekpopis"/>
    <w:rsid w:val="007E7BE2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Odstavec">
    <w:name w:val="Odstavec"/>
    <w:basedOn w:val="Normln"/>
    <w:link w:val="OdstavecChar"/>
    <w:autoRedefine/>
    <w:rsid w:val="007E7BE2"/>
    <w:pPr>
      <w:numPr>
        <w:ilvl w:val="1"/>
        <w:numId w:val="3"/>
      </w:numPr>
      <w:tabs>
        <w:tab w:val="left" w:pos="2410"/>
      </w:tabs>
      <w:jc w:val="both"/>
    </w:pPr>
    <w:rPr>
      <w:rFonts w:ascii="Arial" w:hAnsi="Arial" w:cs="Arial"/>
      <w:sz w:val="20"/>
      <w:szCs w:val="20"/>
    </w:rPr>
  </w:style>
  <w:style w:type="character" w:customStyle="1" w:styleId="odstavec1urovenChar">
    <w:name w:val="odstavec 1 uroven Char"/>
    <w:basedOn w:val="Standardnpsmoodstavce"/>
    <w:link w:val="odstavec1uroven"/>
    <w:rsid w:val="007E7BE2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Char">
    <w:name w:val="Odstavec Char"/>
    <w:basedOn w:val="Standardnpsmoodstavce"/>
    <w:link w:val="Odstavec"/>
    <w:rsid w:val="007E7BE2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B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ODlnek">
    <w:name w:val="SOD článek"/>
    <w:basedOn w:val="Odstavecseseznamem"/>
    <w:link w:val="SODlnekChar"/>
    <w:rsid w:val="007E7BE2"/>
    <w:pPr>
      <w:numPr>
        <w:numId w:val="4"/>
      </w:numPr>
      <w:jc w:val="center"/>
    </w:pPr>
    <w:rPr>
      <w:rFonts w:ascii="Arial" w:hAnsi="Arial" w:cs="Arial"/>
      <w:sz w:val="20"/>
      <w:szCs w:val="20"/>
    </w:rPr>
  </w:style>
  <w:style w:type="paragraph" w:customStyle="1" w:styleId="SODlanek">
    <w:name w:val="SOD članek"/>
    <w:basedOn w:val="SODlnek"/>
    <w:link w:val="SODlanekChar"/>
    <w:qFormat/>
    <w:rsid w:val="004C0026"/>
    <w:rPr>
      <w:b/>
    </w:rPr>
  </w:style>
  <w:style w:type="character" w:customStyle="1" w:styleId="SODlnekChar">
    <w:name w:val="SOD článek Char"/>
    <w:basedOn w:val="OdstavecseseznamemChar"/>
    <w:link w:val="SODlnek"/>
    <w:rsid w:val="007E7BE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SODlnadpis">
    <w:name w:val="SOD čl. nadpis"/>
    <w:basedOn w:val="SODlnek"/>
    <w:link w:val="SODlnadpisChar"/>
    <w:qFormat/>
    <w:rsid w:val="004C0026"/>
    <w:pPr>
      <w:numPr>
        <w:numId w:val="0"/>
      </w:numPr>
    </w:pPr>
    <w:rPr>
      <w:b/>
    </w:rPr>
  </w:style>
  <w:style w:type="character" w:customStyle="1" w:styleId="SODlanekChar">
    <w:name w:val="SOD članek Char"/>
    <w:basedOn w:val="SODlnekChar"/>
    <w:link w:val="SODlanek"/>
    <w:rsid w:val="004C0026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SoDodstavec">
    <w:name w:val="SoD odstavec"/>
    <w:basedOn w:val="Odstavecseseznamem"/>
    <w:link w:val="SoDodstavecChar"/>
    <w:qFormat/>
    <w:rsid w:val="008006B1"/>
    <w:pPr>
      <w:numPr>
        <w:numId w:val="5"/>
      </w:numPr>
      <w:jc w:val="both"/>
    </w:pPr>
    <w:rPr>
      <w:rFonts w:ascii="Arial" w:hAnsi="Arial" w:cs="Arial"/>
      <w:sz w:val="20"/>
      <w:szCs w:val="20"/>
    </w:rPr>
  </w:style>
  <w:style w:type="character" w:customStyle="1" w:styleId="SODlnadpisChar">
    <w:name w:val="SOD čl. nadpis Char"/>
    <w:basedOn w:val="SODlnekChar"/>
    <w:link w:val="SODlnadpis"/>
    <w:qFormat/>
    <w:rsid w:val="004C0026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SoDodstavecChar">
    <w:name w:val="SoD odstavec Char"/>
    <w:basedOn w:val="OdstavecseseznamemChar"/>
    <w:link w:val="SoDodstavec"/>
    <w:rsid w:val="008006B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0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rzdndek">
    <w:name w:val="prázdný řádek"/>
    <w:basedOn w:val="Normln"/>
    <w:autoRedefine/>
    <w:qFormat/>
    <w:rsid w:val="000E02AA"/>
    <w:pPr>
      <w:tabs>
        <w:tab w:val="left" w:pos="284"/>
      </w:tabs>
      <w:jc w:val="center"/>
    </w:pPr>
    <w:rPr>
      <w:rFonts w:ascii="Arial Black" w:hAnsi="Arial Black" w:cs="Arial"/>
      <w:b/>
      <w:sz w:val="44"/>
      <w:szCs w:val="44"/>
    </w:rPr>
  </w:style>
  <w:style w:type="paragraph" w:customStyle="1" w:styleId="typzen">
    <w:name w:val="typ řízení"/>
    <w:basedOn w:val="Normln"/>
    <w:rsid w:val="000E02AA"/>
    <w:pPr>
      <w:jc w:val="center"/>
    </w:pPr>
    <w:rPr>
      <w:rFonts w:ascii="Arial Black" w:hAnsi="Arial Black"/>
      <w:b/>
      <w:bCs/>
      <w:sz w:val="28"/>
      <w:szCs w:val="20"/>
    </w:rPr>
  </w:style>
  <w:style w:type="character" w:customStyle="1" w:styleId="Podmnky">
    <w:name w:val="Podmínky"/>
    <w:rsid w:val="000E02AA"/>
    <w:rPr>
      <w:rFonts w:ascii="Arial Black" w:hAnsi="Arial Black"/>
      <w:sz w:val="44"/>
    </w:rPr>
  </w:style>
  <w:style w:type="paragraph" w:customStyle="1" w:styleId="Zadavatel">
    <w:name w:val="Zadavatel"/>
    <w:basedOn w:val="Normln"/>
    <w:rsid w:val="000E02AA"/>
    <w:pPr>
      <w:ind w:left="227"/>
    </w:pPr>
    <w:rPr>
      <w:rFonts w:ascii="Arial Black" w:hAnsi="Arial Black"/>
      <w:b/>
      <w:bCs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E1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anPododstavecSmlouvy">
    <w:name w:val="ČíslovanýPododstavecSmlouvy"/>
    <w:basedOn w:val="Zkladntext"/>
    <w:rsid w:val="00A7698A"/>
    <w:pPr>
      <w:numPr>
        <w:numId w:val="22"/>
      </w:numPr>
      <w:tabs>
        <w:tab w:val="left" w:pos="284"/>
        <w:tab w:val="left" w:pos="1260"/>
        <w:tab w:val="left" w:pos="1980"/>
        <w:tab w:val="left" w:pos="3960"/>
      </w:tabs>
      <w:snapToGrid/>
      <w:jc w:val="both"/>
    </w:pPr>
    <w:rPr>
      <w:color w:val="auto"/>
      <w:szCs w:val="24"/>
    </w:rPr>
  </w:style>
  <w:style w:type="character" w:styleId="Hypertextovodkaz">
    <w:name w:val="Hyperlink"/>
    <w:basedOn w:val="Standardnpsmoodstavce"/>
    <w:unhideWhenUsed/>
    <w:rsid w:val="00AD1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baca@mesto-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prava@stavspek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C54D-0B95-43E5-8C8B-311F4F8B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íra Jan</dc:creator>
  <cp:lastModifiedBy>Vávrová Kateřina</cp:lastModifiedBy>
  <cp:revision>3</cp:revision>
  <cp:lastPrinted>2020-05-04T11:39:00Z</cp:lastPrinted>
  <dcterms:created xsi:type="dcterms:W3CDTF">2020-10-22T09:39:00Z</dcterms:created>
  <dcterms:modified xsi:type="dcterms:W3CDTF">2020-10-22T09:45:00Z</dcterms:modified>
</cp:coreProperties>
</file>